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D0" w:rsidRPr="00DC5C43" w:rsidRDefault="00B701D0" w:rsidP="00031728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</w:t>
      </w:r>
      <w:r w:rsidR="00CE40DF">
        <w:t xml:space="preserve">                                                                       </w:t>
      </w:r>
      <w:r w:rsidRPr="00DC5C43">
        <w:rPr>
          <w:rFonts w:ascii="Times New Roman" w:hAnsi="Times New Roman" w:cs="Times New Roman"/>
          <w:sz w:val="24"/>
          <w:szCs w:val="24"/>
        </w:rPr>
        <w:t>План-конспект урока</w:t>
      </w:r>
    </w:p>
    <w:p w:rsidR="00B701D0" w:rsidRPr="00DC5C43" w:rsidRDefault="00104B3D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«Правописание существительных с суффикс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-Ч</w:t>
      </w:r>
      <w:proofErr w:type="gramEnd"/>
      <w:r>
        <w:rPr>
          <w:rFonts w:ascii="Times New Roman" w:hAnsi="Times New Roman" w:cs="Times New Roman"/>
          <w:sz w:val="24"/>
          <w:szCs w:val="24"/>
        </w:rPr>
        <w:t>ИК-; -ЩИК-»</w:t>
      </w:r>
    </w:p>
    <w:p w:rsidR="00B701D0" w:rsidRPr="00DC5C43" w:rsidRDefault="00B701D0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Учи</w:t>
      </w:r>
      <w:r w:rsidR="00104B3D">
        <w:rPr>
          <w:rFonts w:ascii="Times New Roman" w:hAnsi="Times New Roman" w:cs="Times New Roman"/>
          <w:sz w:val="24"/>
          <w:szCs w:val="24"/>
        </w:rPr>
        <w:t xml:space="preserve">тель: </w:t>
      </w:r>
      <w:proofErr w:type="spellStart"/>
      <w:r w:rsidR="00104B3D">
        <w:rPr>
          <w:rFonts w:ascii="Times New Roman" w:hAnsi="Times New Roman" w:cs="Times New Roman"/>
          <w:sz w:val="24"/>
          <w:szCs w:val="24"/>
        </w:rPr>
        <w:t>Клыгина</w:t>
      </w:r>
      <w:proofErr w:type="spellEnd"/>
      <w:r w:rsidR="00104B3D">
        <w:rPr>
          <w:rFonts w:ascii="Times New Roman" w:hAnsi="Times New Roman" w:cs="Times New Roman"/>
          <w:sz w:val="24"/>
          <w:szCs w:val="24"/>
        </w:rPr>
        <w:t xml:space="preserve">  Наталья  Анатольевна.</w:t>
      </w:r>
    </w:p>
    <w:p w:rsidR="00B701D0" w:rsidRPr="00DC5C43" w:rsidRDefault="00B701D0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Место раб</w:t>
      </w:r>
      <w:r w:rsidR="00B97710" w:rsidRPr="00DC5C43">
        <w:rPr>
          <w:rFonts w:ascii="Times New Roman" w:hAnsi="Times New Roman" w:cs="Times New Roman"/>
          <w:sz w:val="24"/>
          <w:szCs w:val="24"/>
        </w:rPr>
        <w:t>оты: муниципальное бюджетное общ</w:t>
      </w:r>
      <w:r w:rsidRPr="00DC5C43">
        <w:rPr>
          <w:rFonts w:ascii="Times New Roman" w:hAnsi="Times New Roman" w:cs="Times New Roman"/>
          <w:sz w:val="24"/>
          <w:szCs w:val="24"/>
        </w:rPr>
        <w:t>еобразовательное учреждение г. Астрахани «Средняя общеобразовательная школа №29»</w:t>
      </w:r>
      <w:r w:rsidR="00017C6E" w:rsidRPr="00DC5C43">
        <w:rPr>
          <w:rFonts w:ascii="Times New Roman" w:hAnsi="Times New Roman" w:cs="Times New Roman"/>
          <w:sz w:val="24"/>
          <w:szCs w:val="24"/>
        </w:rPr>
        <w:t>.</w:t>
      </w:r>
    </w:p>
    <w:p w:rsidR="00B701D0" w:rsidRPr="00DC5C43" w:rsidRDefault="00B701D0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Должность: учитель русского языка и литературы</w:t>
      </w:r>
      <w:r w:rsidR="00017C6E" w:rsidRPr="00DC5C43">
        <w:rPr>
          <w:rFonts w:ascii="Times New Roman" w:hAnsi="Times New Roman" w:cs="Times New Roman"/>
          <w:sz w:val="24"/>
          <w:szCs w:val="24"/>
        </w:rPr>
        <w:t>.</w:t>
      </w:r>
    </w:p>
    <w:p w:rsidR="00B701D0" w:rsidRPr="00DC5C43" w:rsidRDefault="00B701D0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Предмет: русский язык</w:t>
      </w:r>
      <w:r w:rsidR="00017C6E" w:rsidRPr="00DC5C43">
        <w:rPr>
          <w:rFonts w:ascii="Times New Roman" w:hAnsi="Times New Roman" w:cs="Times New Roman"/>
          <w:sz w:val="24"/>
          <w:szCs w:val="24"/>
        </w:rPr>
        <w:t>.</w:t>
      </w:r>
    </w:p>
    <w:p w:rsidR="00B701D0" w:rsidRPr="00DC5C43" w:rsidRDefault="00B701D0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Класс: 5</w:t>
      </w:r>
      <w:r w:rsidR="00017C6E" w:rsidRPr="00DC5C43">
        <w:rPr>
          <w:rFonts w:ascii="Times New Roman" w:hAnsi="Times New Roman" w:cs="Times New Roman"/>
          <w:sz w:val="24"/>
          <w:szCs w:val="24"/>
        </w:rPr>
        <w:t>.</w:t>
      </w:r>
    </w:p>
    <w:p w:rsidR="00B701D0" w:rsidRPr="00DC5C43" w:rsidRDefault="00104B3D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и номер урока в теме: «Правописание существительных с суффик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Ч</w:t>
      </w:r>
      <w:proofErr w:type="gramEnd"/>
      <w:r>
        <w:rPr>
          <w:rFonts w:ascii="Times New Roman" w:hAnsi="Times New Roman" w:cs="Times New Roman"/>
          <w:sz w:val="24"/>
          <w:szCs w:val="24"/>
        </w:rPr>
        <w:t>ИК-; -ЩИК-</w:t>
      </w:r>
      <w:r w:rsidR="00B701D0" w:rsidRPr="00DC5C43">
        <w:rPr>
          <w:rFonts w:ascii="Times New Roman" w:hAnsi="Times New Roman" w:cs="Times New Roman"/>
          <w:sz w:val="24"/>
          <w:szCs w:val="24"/>
        </w:rPr>
        <w:t xml:space="preserve">», </w:t>
      </w:r>
      <w:r w:rsidR="00B97710" w:rsidRPr="00DC5C43">
        <w:rPr>
          <w:rFonts w:ascii="Times New Roman" w:hAnsi="Times New Roman" w:cs="Times New Roman"/>
          <w:sz w:val="24"/>
          <w:szCs w:val="24"/>
        </w:rPr>
        <w:t>1.</w:t>
      </w:r>
    </w:p>
    <w:p w:rsidR="00B97710" w:rsidRPr="00DC5C43" w:rsidRDefault="00B97710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Базовый учебник: Русский язык. 5 класс. Учебник для о</w:t>
      </w:r>
      <w:r w:rsidR="00F5169C">
        <w:rPr>
          <w:rFonts w:ascii="Times New Roman" w:hAnsi="Times New Roman" w:cs="Times New Roman"/>
          <w:sz w:val="24"/>
          <w:szCs w:val="24"/>
        </w:rPr>
        <w:t>бщеобразовательных учреждений (А</w:t>
      </w:r>
      <w:r w:rsidRPr="00DC5C43">
        <w:rPr>
          <w:rFonts w:ascii="Times New Roman" w:hAnsi="Times New Roman" w:cs="Times New Roman"/>
          <w:sz w:val="24"/>
          <w:szCs w:val="24"/>
        </w:rPr>
        <w:t>лгоритм успеха) под редакцией А.Д.Шмелева. Москва, Издательский центр «</w:t>
      </w:r>
      <w:proofErr w:type="spellStart"/>
      <w:r w:rsidRPr="00DC5C4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C5C43">
        <w:rPr>
          <w:rFonts w:ascii="Times New Roman" w:hAnsi="Times New Roman" w:cs="Times New Roman"/>
          <w:sz w:val="24"/>
          <w:szCs w:val="24"/>
        </w:rPr>
        <w:t>-Граф» 2012 год.</w:t>
      </w:r>
    </w:p>
    <w:p w:rsidR="00B97710" w:rsidRPr="00DC5C43" w:rsidRDefault="00B97710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Цель урока</w:t>
      </w:r>
      <w:r w:rsidR="00652119" w:rsidRPr="00DC5C43">
        <w:rPr>
          <w:rFonts w:ascii="Times New Roman" w:hAnsi="Times New Roman" w:cs="Times New Roman"/>
          <w:sz w:val="24"/>
          <w:szCs w:val="24"/>
        </w:rPr>
        <w:t xml:space="preserve">: </w:t>
      </w:r>
      <w:r w:rsidR="00E43D8A">
        <w:rPr>
          <w:rFonts w:ascii="Times New Roman" w:hAnsi="Times New Roman" w:cs="Times New Roman"/>
          <w:sz w:val="24"/>
          <w:szCs w:val="24"/>
        </w:rPr>
        <w:t xml:space="preserve">организовать деятельность </w:t>
      </w:r>
      <w:proofErr w:type="gramStart"/>
      <w:r w:rsidR="00E43D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3D8A">
        <w:rPr>
          <w:rFonts w:ascii="Times New Roman" w:hAnsi="Times New Roman" w:cs="Times New Roman"/>
          <w:sz w:val="24"/>
          <w:szCs w:val="24"/>
        </w:rPr>
        <w:t xml:space="preserve"> </w:t>
      </w:r>
      <w:r w:rsidR="00112BE6">
        <w:rPr>
          <w:rFonts w:ascii="Times New Roman" w:hAnsi="Times New Roman" w:cs="Times New Roman"/>
          <w:sz w:val="24"/>
          <w:szCs w:val="24"/>
        </w:rPr>
        <w:t xml:space="preserve">по изучению темы: «Правописание существительных с суффиксами </w:t>
      </w:r>
      <w:proofErr w:type="gramStart"/>
      <w:r w:rsidR="00112BE6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="00112BE6">
        <w:rPr>
          <w:rFonts w:ascii="Times New Roman" w:hAnsi="Times New Roman" w:cs="Times New Roman"/>
          <w:sz w:val="24"/>
          <w:szCs w:val="24"/>
        </w:rPr>
        <w:t>ИК- и-ЩИК-</w:t>
      </w:r>
      <w:r w:rsidR="00E43D8A">
        <w:rPr>
          <w:rFonts w:ascii="Times New Roman" w:hAnsi="Times New Roman" w:cs="Times New Roman"/>
          <w:sz w:val="24"/>
          <w:szCs w:val="24"/>
        </w:rPr>
        <w:t>»</w:t>
      </w:r>
      <w:r w:rsidR="00017C6E" w:rsidRPr="00DC5C43">
        <w:rPr>
          <w:rFonts w:ascii="Times New Roman" w:hAnsi="Times New Roman" w:cs="Times New Roman"/>
          <w:sz w:val="24"/>
          <w:szCs w:val="24"/>
        </w:rPr>
        <w:t>.</w:t>
      </w:r>
    </w:p>
    <w:p w:rsidR="00017C6E" w:rsidRPr="00DC5C43" w:rsidRDefault="00017C6E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Задачи:</w:t>
      </w:r>
    </w:p>
    <w:p w:rsidR="008C048B" w:rsidRPr="00DC5C43" w:rsidRDefault="00017C6E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- обучающие: научить обучающихся</w:t>
      </w:r>
      <w:r w:rsidR="008C048B" w:rsidRPr="00DC5C43">
        <w:rPr>
          <w:rFonts w:ascii="Times New Roman" w:hAnsi="Times New Roman" w:cs="Times New Roman"/>
          <w:sz w:val="24"/>
          <w:szCs w:val="24"/>
        </w:rPr>
        <w:t xml:space="preserve"> грамотному письму слов с данной орфограммой, умению видеть ее в тексте и слышать; </w:t>
      </w:r>
      <w:r w:rsidRPr="00DC5C43">
        <w:rPr>
          <w:rFonts w:ascii="Times New Roman" w:hAnsi="Times New Roman" w:cs="Times New Roman"/>
          <w:sz w:val="24"/>
          <w:szCs w:val="24"/>
        </w:rPr>
        <w:t>формировать умения и навыки применения теории на практике и умения графически обозначать изученную орфограмму</w:t>
      </w:r>
      <w:r w:rsidR="00530288" w:rsidRPr="00DC5C43">
        <w:rPr>
          <w:rFonts w:ascii="Times New Roman" w:hAnsi="Times New Roman" w:cs="Times New Roman"/>
          <w:sz w:val="24"/>
          <w:szCs w:val="24"/>
        </w:rPr>
        <w:t>;</w:t>
      </w:r>
    </w:p>
    <w:p w:rsidR="008C048B" w:rsidRPr="00DC5C43" w:rsidRDefault="00017C6E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C43">
        <w:rPr>
          <w:rFonts w:ascii="Times New Roman" w:hAnsi="Times New Roman" w:cs="Times New Roman"/>
          <w:sz w:val="24"/>
          <w:szCs w:val="24"/>
        </w:rPr>
        <w:t>-</w:t>
      </w:r>
      <w:r w:rsidR="00530288" w:rsidRPr="00DC5C43">
        <w:rPr>
          <w:rFonts w:ascii="Times New Roman" w:hAnsi="Times New Roman" w:cs="Times New Roman"/>
          <w:sz w:val="24"/>
          <w:szCs w:val="24"/>
        </w:rPr>
        <w:t xml:space="preserve"> </w:t>
      </w:r>
      <w:r w:rsidRPr="00DC5C43">
        <w:rPr>
          <w:rFonts w:ascii="Times New Roman" w:hAnsi="Times New Roman" w:cs="Times New Roman"/>
          <w:sz w:val="24"/>
          <w:szCs w:val="24"/>
        </w:rPr>
        <w:t>развивающие</w:t>
      </w:r>
      <w:r w:rsidR="008C048B" w:rsidRPr="00DC5C43">
        <w:rPr>
          <w:rFonts w:ascii="Times New Roman" w:hAnsi="Times New Roman" w:cs="Times New Roman"/>
          <w:sz w:val="24"/>
          <w:szCs w:val="24"/>
        </w:rPr>
        <w:t xml:space="preserve">: развивать орфографическую зоркость, творческие способности детей: придумывать предложение со словом на данную орфограмму; содействовать развитию у </w:t>
      </w:r>
      <w:r w:rsidRPr="00DC5C43">
        <w:rPr>
          <w:rFonts w:ascii="Times New Roman" w:hAnsi="Times New Roman" w:cs="Times New Roman"/>
          <w:sz w:val="24"/>
          <w:szCs w:val="24"/>
        </w:rPr>
        <w:t>об</w:t>
      </w:r>
      <w:r w:rsidR="008C048B" w:rsidRPr="00DC5C43">
        <w:rPr>
          <w:rFonts w:ascii="Times New Roman" w:hAnsi="Times New Roman" w:cs="Times New Roman"/>
          <w:sz w:val="24"/>
          <w:szCs w:val="24"/>
        </w:rPr>
        <w:t>уча</w:t>
      </w:r>
      <w:r w:rsidRPr="00DC5C43">
        <w:rPr>
          <w:rFonts w:ascii="Times New Roman" w:hAnsi="Times New Roman" w:cs="Times New Roman"/>
          <w:sz w:val="24"/>
          <w:szCs w:val="24"/>
        </w:rPr>
        <w:t>ю</w:t>
      </w:r>
      <w:r w:rsidR="008C048B" w:rsidRPr="00DC5C43">
        <w:rPr>
          <w:rFonts w:ascii="Times New Roman" w:hAnsi="Times New Roman" w:cs="Times New Roman"/>
          <w:sz w:val="24"/>
          <w:szCs w:val="24"/>
        </w:rPr>
        <w:t>щихся логического мышления, связной устной речи, самостоятельности;</w:t>
      </w:r>
      <w:proofErr w:type="gramEnd"/>
    </w:p>
    <w:p w:rsidR="008C048B" w:rsidRDefault="00017C6E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- воспитательные</w:t>
      </w:r>
      <w:r w:rsidR="008C048B" w:rsidRPr="00DC5C43">
        <w:rPr>
          <w:rFonts w:ascii="Times New Roman" w:hAnsi="Times New Roman" w:cs="Times New Roman"/>
          <w:sz w:val="24"/>
          <w:szCs w:val="24"/>
        </w:rPr>
        <w:t>: воспитывать интерес к богатству русского языка, создать условия для формирования у школьников чувства взаимоуважен</w:t>
      </w:r>
      <w:r w:rsidRPr="00DC5C43">
        <w:rPr>
          <w:rFonts w:ascii="Times New Roman" w:hAnsi="Times New Roman" w:cs="Times New Roman"/>
          <w:sz w:val="24"/>
          <w:szCs w:val="24"/>
        </w:rPr>
        <w:t>ия, умение работать коллективно,</w:t>
      </w:r>
      <w:r w:rsidR="00AE7851" w:rsidRPr="00DC5C43">
        <w:rPr>
          <w:rFonts w:ascii="Times New Roman" w:hAnsi="Times New Roman" w:cs="Times New Roman"/>
          <w:sz w:val="24"/>
          <w:szCs w:val="24"/>
        </w:rPr>
        <w:t xml:space="preserve"> </w:t>
      </w:r>
      <w:r w:rsidRPr="00DC5C43">
        <w:rPr>
          <w:rFonts w:ascii="Times New Roman" w:hAnsi="Times New Roman" w:cs="Times New Roman"/>
          <w:sz w:val="24"/>
          <w:szCs w:val="24"/>
        </w:rPr>
        <w:t>воспитывать л</w:t>
      </w:r>
      <w:r w:rsidR="00E43D8A">
        <w:rPr>
          <w:rFonts w:ascii="Times New Roman" w:hAnsi="Times New Roman" w:cs="Times New Roman"/>
          <w:sz w:val="24"/>
          <w:szCs w:val="24"/>
        </w:rPr>
        <w:t>юбовь к родному языку.</w:t>
      </w:r>
    </w:p>
    <w:p w:rsidR="00E43D8A" w:rsidRDefault="00E43D8A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: </w:t>
      </w:r>
    </w:p>
    <w:p w:rsidR="00E43D8A" w:rsidRDefault="00E43D8A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ые: знание правила</w:t>
      </w:r>
      <w:r w:rsidR="00807C5E">
        <w:rPr>
          <w:rFonts w:ascii="Times New Roman" w:hAnsi="Times New Roman" w:cs="Times New Roman"/>
          <w:sz w:val="24"/>
          <w:szCs w:val="24"/>
        </w:rPr>
        <w:t xml:space="preserve"> написания суффиксов </w:t>
      </w:r>
      <w:proofErr w:type="gramStart"/>
      <w:r w:rsidR="00807C5E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="00807C5E">
        <w:rPr>
          <w:rFonts w:ascii="Times New Roman" w:hAnsi="Times New Roman" w:cs="Times New Roman"/>
          <w:sz w:val="24"/>
          <w:szCs w:val="24"/>
        </w:rPr>
        <w:t>ИК-; -ЩИК-</w:t>
      </w:r>
      <w:r w:rsidR="00CB19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ение применять изученное правило на письме;</w:t>
      </w:r>
    </w:p>
    <w:p w:rsidR="00E43D8A" w:rsidRDefault="00E43D8A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: умение определять и сохранять цель, контролировать и оценивать свою работу и полученный результат</w:t>
      </w:r>
      <w:r w:rsidR="00CB1999">
        <w:rPr>
          <w:rFonts w:ascii="Times New Roman" w:hAnsi="Times New Roman" w:cs="Times New Roman"/>
          <w:sz w:val="24"/>
          <w:szCs w:val="24"/>
        </w:rPr>
        <w:t>, сравнивать, делать вывод, работать индивидуально;</w:t>
      </w:r>
    </w:p>
    <w:p w:rsidR="00CB1999" w:rsidRPr="00DC5C43" w:rsidRDefault="00CB1999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ичностные: осознание ценности изучаемого правила, практической его важности, ценностное отношение к умению выявлять проблему, определять цель урока, выбирать действия по достижению цели, контролировать и оценивать свою работу и полученный результат.</w:t>
      </w:r>
    </w:p>
    <w:p w:rsidR="00017C6E" w:rsidRPr="00DC5C43" w:rsidRDefault="00017C6E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 xml:space="preserve"> Тип урока: урок изучения нового материала</w:t>
      </w:r>
      <w:r w:rsidR="00AE7851" w:rsidRPr="00DC5C43">
        <w:rPr>
          <w:rFonts w:ascii="Times New Roman" w:hAnsi="Times New Roman" w:cs="Times New Roman"/>
          <w:sz w:val="24"/>
          <w:szCs w:val="24"/>
        </w:rPr>
        <w:t>.</w:t>
      </w:r>
    </w:p>
    <w:p w:rsidR="00AE7851" w:rsidRPr="00DC5C43" w:rsidRDefault="00AE7851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Формы работы учащихся: фронтальная, индивидуальная.</w:t>
      </w:r>
    </w:p>
    <w:p w:rsidR="00B96827" w:rsidRPr="00DC5C43" w:rsidRDefault="00AE7851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Необходимое техническое оборудование: компь</w:t>
      </w:r>
      <w:r w:rsidR="004F2586" w:rsidRPr="00DC5C43">
        <w:rPr>
          <w:rFonts w:ascii="Times New Roman" w:hAnsi="Times New Roman" w:cs="Times New Roman"/>
          <w:sz w:val="24"/>
          <w:szCs w:val="24"/>
        </w:rPr>
        <w:t>ютерный класс, Э</w:t>
      </w:r>
      <w:r w:rsidR="00CE40DF" w:rsidRPr="00DC5C43">
        <w:rPr>
          <w:rFonts w:ascii="Times New Roman" w:hAnsi="Times New Roman" w:cs="Times New Roman"/>
          <w:sz w:val="24"/>
          <w:szCs w:val="24"/>
        </w:rPr>
        <w:t xml:space="preserve">ОР, </w:t>
      </w:r>
      <w:proofErr w:type="gramStart"/>
      <w:r w:rsidR="00CE40DF" w:rsidRPr="00DC5C43">
        <w:rPr>
          <w:rFonts w:ascii="Times New Roman" w:hAnsi="Times New Roman" w:cs="Times New Roman"/>
          <w:sz w:val="24"/>
          <w:szCs w:val="24"/>
        </w:rPr>
        <w:t>используемые</w:t>
      </w:r>
      <w:proofErr w:type="gramEnd"/>
      <w:r w:rsidR="00CE40DF" w:rsidRPr="00DC5C43">
        <w:rPr>
          <w:rFonts w:ascii="Times New Roman" w:hAnsi="Times New Roman" w:cs="Times New Roman"/>
          <w:sz w:val="24"/>
          <w:szCs w:val="24"/>
        </w:rPr>
        <w:t xml:space="preserve"> на уроке, интерактивная доска</w:t>
      </w:r>
      <w:r w:rsidR="0098518F" w:rsidRPr="00DC5C43">
        <w:rPr>
          <w:rFonts w:ascii="Times New Roman" w:hAnsi="Times New Roman" w:cs="Times New Roman"/>
          <w:sz w:val="24"/>
          <w:szCs w:val="24"/>
        </w:rPr>
        <w:t>.</w:t>
      </w:r>
    </w:p>
    <w:p w:rsidR="004F2586" w:rsidRPr="00DC5C43" w:rsidRDefault="004F2586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827" w:rsidRPr="00DC5C43" w:rsidRDefault="004F2586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Структура и ход урок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442"/>
        <w:gridCol w:w="1802"/>
        <w:gridCol w:w="3969"/>
        <w:gridCol w:w="4536"/>
        <w:gridCol w:w="2268"/>
        <w:gridCol w:w="993"/>
      </w:tblGrid>
      <w:tr w:rsidR="00460127" w:rsidRPr="00DC5C43" w:rsidTr="00071182">
        <w:trPr>
          <w:trHeight w:val="225"/>
        </w:trPr>
        <w:tc>
          <w:tcPr>
            <w:tcW w:w="44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969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536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268" w:type="dxa"/>
          </w:tcPr>
          <w:p w:rsidR="00460127" w:rsidRPr="00DC5C43" w:rsidRDefault="004C415C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3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Время (в мин.)</w:t>
            </w:r>
          </w:p>
        </w:tc>
      </w:tr>
      <w:tr w:rsidR="00460127" w:rsidRPr="00DC5C43" w:rsidTr="00071182">
        <w:trPr>
          <w:trHeight w:val="225"/>
        </w:trPr>
        <w:tc>
          <w:tcPr>
            <w:tcW w:w="44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969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, создание благоприятного психологического климата.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веряет готовность к совместной деятельности</w:t>
            </w:r>
          </w:p>
        </w:tc>
        <w:tc>
          <w:tcPr>
            <w:tcW w:w="4536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2268" w:type="dxa"/>
          </w:tcPr>
          <w:p w:rsidR="00460127" w:rsidRPr="00DC5C43" w:rsidRDefault="004C415C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Самооценка готовности к уроку. Учебно-познавательный интерес к данному уроку.</w:t>
            </w:r>
          </w:p>
        </w:tc>
        <w:tc>
          <w:tcPr>
            <w:tcW w:w="993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460127" w:rsidRPr="00DC5C43" w:rsidTr="00071182">
        <w:trPr>
          <w:trHeight w:val="225"/>
        </w:trPr>
        <w:tc>
          <w:tcPr>
            <w:tcW w:w="44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овторение предыдущего материала</w:t>
            </w:r>
          </w:p>
        </w:tc>
        <w:tc>
          <w:tcPr>
            <w:tcW w:w="3969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орфоэпическую разминку (правильно расставить ударение в отгаданных словах)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На Бахче у нас растет,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к разрежешь, сок течет.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Свеж и сладок он на вкус.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(арбуз)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Чтоб скорей в библиотеке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Отыскать ты книгу смог,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В ней бывает картотека,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(каталог).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Много вкусного в саду</w:t>
            </w:r>
          </w:p>
          <w:p w:rsidR="00460127" w:rsidRPr="00DC5C43" w:rsidRDefault="00071182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шей т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ё</w:t>
            </w:r>
            <w:r w:rsidR="00460127" w:rsidRPr="00DC5C43">
              <w:rPr>
                <w:rFonts w:ascii="Times New Roman" w:hAnsi="Times New Roman" w:cs="Times New Roman"/>
                <w:sz w:val="24"/>
                <w:szCs w:val="24"/>
              </w:rPr>
              <w:t>клы</w:t>
            </w:r>
            <w:proofErr w:type="spellEnd"/>
            <w:r w:rsidR="00460127" w:rsidRPr="00DC5C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И малина, и клубника,</w:t>
            </w:r>
          </w:p>
          <w:p w:rsidR="00460127" w:rsidRPr="00DC5C43" w:rsidRDefault="00071182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, конечно, (свё</w:t>
            </w:r>
            <w:r w:rsidR="00460127" w:rsidRPr="00DC5C43">
              <w:rPr>
                <w:rFonts w:ascii="Times New Roman" w:hAnsi="Times New Roman" w:cs="Times New Roman"/>
                <w:sz w:val="24"/>
                <w:szCs w:val="24"/>
              </w:rPr>
              <w:t>кла).</w:t>
            </w:r>
          </w:p>
        </w:tc>
        <w:tc>
          <w:tcPr>
            <w:tcW w:w="4536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ют загадки, правильно расставляют ударение в словах.</w:t>
            </w:r>
          </w:p>
        </w:tc>
        <w:tc>
          <w:tcPr>
            <w:tcW w:w="2268" w:type="dxa"/>
          </w:tcPr>
          <w:p w:rsidR="00460127" w:rsidRPr="00DC5C43" w:rsidRDefault="00E12A06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усвоения ранее изученной темы, актуализация знаний, необходимых для </w:t>
            </w: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новой темы</w:t>
            </w:r>
            <w:r w:rsidR="0085118C" w:rsidRPr="00DC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27" w:rsidRPr="00DC5C43" w:rsidTr="00071182">
        <w:trPr>
          <w:trHeight w:val="225"/>
        </w:trPr>
        <w:tc>
          <w:tcPr>
            <w:tcW w:w="44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0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969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своения материала предыдущей темы</w:t>
            </w:r>
          </w:p>
        </w:tc>
        <w:tc>
          <w:tcPr>
            <w:tcW w:w="4536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, обращаются к домашнему заданию</w:t>
            </w:r>
          </w:p>
        </w:tc>
        <w:tc>
          <w:tcPr>
            <w:tcW w:w="2268" w:type="dxa"/>
          </w:tcPr>
          <w:p w:rsidR="00460127" w:rsidRPr="00DC5C43" w:rsidRDefault="0098518F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Выясняется</w:t>
            </w:r>
            <w:r w:rsidR="0085118C"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усвоения ранее изученного материала</w:t>
            </w:r>
          </w:p>
        </w:tc>
        <w:tc>
          <w:tcPr>
            <w:tcW w:w="993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460127" w:rsidRPr="00DC5C43" w:rsidTr="00071182">
        <w:trPr>
          <w:trHeight w:val="225"/>
        </w:trPr>
        <w:tc>
          <w:tcPr>
            <w:tcW w:w="44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0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Определение темы и целей урока. Мотивация учащихся.</w:t>
            </w:r>
            <w:r w:rsidR="004C415C"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</w:t>
            </w:r>
          </w:p>
        </w:tc>
        <w:tc>
          <w:tcPr>
            <w:tcW w:w="3969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урока, постановка цели, осознание и принятие ее учащимися. 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Слово учителя:</w:t>
            </w:r>
          </w:p>
          <w:p w:rsidR="00460127" w:rsidRPr="00DC5C43" w:rsidRDefault="0098518F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0127" w:rsidRPr="00DC5C43">
              <w:rPr>
                <w:rFonts w:ascii="Times New Roman" w:hAnsi="Times New Roman" w:cs="Times New Roman"/>
                <w:sz w:val="24"/>
                <w:szCs w:val="24"/>
              </w:rPr>
              <w:t>Сегодня нам с вами предстоит интересная и непростая работа. А о чем пойдет речь, вы сумеете сами определить, послушав одну сказку.</w:t>
            </w:r>
          </w:p>
          <w:p w:rsidR="00460127" w:rsidRPr="00DC5C43" w:rsidRDefault="004539C6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6572">
              <w:rPr>
                <w:rFonts w:ascii="Times New Roman" w:hAnsi="Times New Roman" w:cs="Times New Roman"/>
                <w:sz w:val="24"/>
                <w:szCs w:val="24"/>
              </w:rPr>
              <w:t xml:space="preserve">      «Жили-были суффиксы  </w:t>
            </w:r>
            <w:proofErr w:type="gramStart"/>
            <w:r w:rsidR="00796572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="00796572">
              <w:rPr>
                <w:rFonts w:ascii="Times New Roman" w:hAnsi="Times New Roman" w:cs="Times New Roman"/>
                <w:sz w:val="24"/>
                <w:szCs w:val="24"/>
              </w:rPr>
              <w:t xml:space="preserve">ИК- и –ЩИК-, разводили  вместе  пчел  на  пасеке.  Дело в том, что оба любили кушать мед. Как ни странно, одного из них постоянно жалили пчелы, они налетали на него, </w:t>
            </w:r>
            <w:proofErr w:type="spellStart"/>
            <w:r w:rsidR="00796572">
              <w:rPr>
                <w:rFonts w:ascii="Times New Roman" w:hAnsi="Times New Roman" w:cs="Times New Roman"/>
                <w:sz w:val="24"/>
                <w:szCs w:val="24"/>
              </w:rPr>
              <w:t>жужжа:»Д-Т-З-С-Ж,Д-Т-З-С-Ж</w:t>
            </w:r>
            <w:proofErr w:type="spellEnd"/>
            <w:r w:rsidR="00796572">
              <w:rPr>
                <w:rFonts w:ascii="Times New Roman" w:hAnsi="Times New Roman" w:cs="Times New Roman"/>
                <w:sz w:val="24"/>
                <w:szCs w:val="24"/>
              </w:rPr>
              <w:t>» Суффикс –ЩИК-  убегал от ни</w:t>
            </w:r>
            <w:r w:rsidR="00084EBC">
              <w:rPr>
                <w:rFonts w:ascii="Times New Roman" w:hAnsi="Times New Roman" w:cs="Times New Roman"/>
                <w:sz w:val="24"/>
                <w:szCs w:val="24"/>
              </w:rPr>
              <w:t xml:space="preserve">х в </w:t>
            </w:r>
            <w:proofErr w:type="spellStart"/>
            <w:r w:rsidR="00084EBC">
              <w:rPr>
                <w:rFonts w:ascii="Times New Roman" w:hAnsi="Times New Roman" w:cs="Times New Roman"/>
                <w:sz w:val="24"/>
                <w:szCs w:val="24"/>
              </w:rPr>
              <w:t>слезах</w:t>
            </w:r>
            <w:proofErr w:type="gramStart"/>
            <w:r w:rsidR="00084EB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="00084EBC">
              <w:rPr>
                <w:rFonts w:ascii="Times New Roman" w:hAnsi="Times New Roman" w:cs="Times New Roman"/>
                <w:sz w:val="24"/>
                <w:szCs w:val="24"/>
              </w:rPr>
              <w:t xml:space="preserve"> вот его брата пчелы очень любили и угощали медом.</w:t>
            </w:r>
            <w:r w:rsidR="00D9180C">
              <w:rPr>
                <w:rFonts w:ascii="Times New Roman" w:hAnsi="Times New Roman" w:cs="Times New Roman"/>
                <w:sz w:val="24"/>
                <w:szCs w:val="24"/>
              </w:rPr>
              <w:t xml:space="preserve"> С недавних пор суффиксы договорились, что собирать мед будет только </w:t>
            </w:r>
            <w:proofErr w:type="gramStart"/>
            <w:r w:rsidR="00D9180C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="00D9180C">
              <w:rPr>
                <w:rFonts w:ascii="Times New Roman" w:hAnsi="Times New Roman" w:cs="Times New Roman"/>
                <w:sz w:val="24"/>
                <w:szCs w:val="24"/>
              </w:rPr>
              <w:t xml:space="preserve">ИК-,  а  -ЩИК- будет приходить к нему в гости и </w:t>
            </w:r>
            <w:r w:rsidR="00D91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воль наедаться</w:t>
            </w:r>
            <w:r w:rsidR="00782C47">
              <w:rPr>
                <w:rFonts w:ascii="Times New Roman" w:hAnsi="Times New Roman" w:cs="Times New Roman"/>
                <w:sz w:val="24"/>
                <w:szCs w:val="24"/>
              </w:rPr>
              <w:t xml:space="preserve"> любимым лакомством. Однако до сих пор </w:t>
            </w:r>
            <w:proofErr w:type="gramStart"/>
            <w:r w:rsidR="00782C47">
              <w:rPr>
                <w:rFonts w:ascii="Times New Roman" w:hAnsi="Times New Roman" w:cs="Times New Roman"/>
                <w:sz w:val="24"/>
                <w:szCs w:val="24"/>
              </w:rPr>
              <w:t>–Щ</w:t>
            </w:r>
            <w:proofErr w:type="gramEnd"/>
            <w:r w:rsidR="00782C47">
              <w:rPr>
                <w:rFonts w:ascii="Times New Roman" w:hAnsi="Times New Roman" w:cs="Times New Roman"/>
                <w:sz w:val="24"/>
                <w:szCs w:val="24"/>
              </w:rPr>
              <w:t xml:space="preserve">ИК- обходит пасеку стороной. Как только </w:t>
            </w:r>
            <w:proofErr w:type="spellStart"/>
            <w:r w:rsidR="00782C47">
              <w:rPr>
                <w:rFonts w:ascii="Times New Roman" w:hAnsi="Times New Roman" w:cs="Times New Roman"/>
                <w:sz w:val="24"/>
                <w:szCs w:val="24"/>
              </w:rPr>
              <w:t>услыши</w:t>
            </w:r>
            <w:proofErr w:type="gramStart"/>
            <w:r w:rsidR="00782C47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  <w:proofErr w:type="gramEnd"/>
            <w:r w:rsidR="00782C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82C47">
              <w:rPr>
                <w:rFonts w:ascii="Times New Roman" w:hAnsi="Times New Roman" w:cs="Times New Roman"/>
                <w:sz w:val="24"/>
                <w:szCs w:val="24"/>
              </w:rPr>
              <w:t>-Т-З-С-Ж» - бежит со всех ног прочь.»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Как вы думаете, о чем мы будем говорить на уроке? (О право</w:t>
            </w:r>
            <w:r w:rsidR="00943B21">
              <w:rPr>
                <w:rFonts w:ascii="Times New Roman" w:hAnsi="Times New Roman" w:cs="Times New Roman"/>
                <w:sz w:val="24"/>
                <w:szCs w:val="24"/>
              </w:rPr>
              <w:t>писании  суффиксов -  чик -  и  -щик-</w:t>
            </w: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Давайте запишем в тетр</w:t>
            </w:r>
            <w:r w:rsidR="0098518F" w:rsidRPr="00DC5C43">
              <w:rPr>
                <w:rFonts w:ascii="Times New Roman" w:hAnsi="Times New Roman" w:cs="Times New Roman"/>
                <w:sz w:val="24"/>
                <w:szCs w:val="24"/>
              </w:rPr>
              <w:t>ади число, классная работа, тема</w:t>
            </w: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урока (1 слайд) и сформулируем цель нашего урока</w:t>
            </w:r>
            <w:proofErr w:type="gramStart"/>
            <w:r w:rsidR="00CE0F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536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рассказ учителя, отвечают на вопросы, делают выводы и самостоятельно формулируют тему урока и записывают ее в тетрадь</w:t>
            </w:r>
            <w:r w:rsidR="00580290" w:rsidRPr="00DC5C43">
              <w:rPr>
                <w:rFonts w:ascii="Times New Roman" w:hAnsi="Times New Roman" w:cs="Times New Roman"/>
                <w:sz w:val="24"/>
                <w:szCs w:val="24"/>
              </w:rPr>
              <w:t>, формулируют ц</w:t>
            </w: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ель урока</w:t>
            </w:r>
          </w:p>
        </w:tc>
        <w:tc>
          <w:tcPr>
            <w:tcW w:w="2268" w:type="dxa"/>
          </w:tcPr>
          <w:p w:rsidR="00460127" w:rsidRPr="00DC5C43" w:rsidRDefault="00E12A06" w:rsidP="00DC5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тему и цель урока</w:t>
            </w:r>
            <w:r w:rsidR="0085118C" w:rsidRPr="00DC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127" w:rsidRPr="00DC5C43" w:rsidRDefault="00460127" w:rsidP="00DC5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460127" w:rsidRPr="00DC5C43" w:rsidTr="00071182">
        <w:trPr>
          <w:trHeight w:val="225"/>
        </w:trPr>
        <w:tc>
          <w:tcPr>
            <w:tcW w:w="44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Задание: рассмотреть  таблицу и сдела</w:t>
            </w:r>
            <w:r w:rsidR="0091700D">
              <w:rPr>
                <w:rFonts w:ascii="Times New Roman" w:hAnsi="Times New Roman" w:cs="Times New Roman"/>
                <w:sz w:val="24"/>
                <w:szCs w:val="24"/>
              </w:rPr>
              <w:t xml:space="preserve">ть вывод о написании суффиксов  </w:t>
            </w:r>
            <w:proofErr w:type="gramStart"/>
            <w:r w:rsidR="0091700D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="0091700D">
              <w:rPr>
                <w:rFonts w:ascii="Times New Roman" w:hAnsi="Times New Roman" w:cs="Times New Roman"/>
                <w:sz w:val="24"/>
                <w:szCs w:val="24"/>
              </w:rPr>
              <w:t>ИК-; -ЩИК-</w:t>
            </w:r>
            <w:r w:rsidR="0098518F"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0F4B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  <w:r w:rsidR="00984C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536" w:type="dxa"/>
          </w:tcPr>
          <w:p w:rsidR="00460127" w:rsidRPr="00DC5C43" w:rsidRDefault="00460127" w:rsidP="00CD67E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Рассматривают слайд и пытаются самостоятельно сформулировать правило,  по слайду правильность выводов</w:t>
            </w:r>
          </w:p>
        </w:tc>
        <w:tc>
          <w:tcPr>
            <w:tcW w:w="2268" w:type="dxa"/>
          </w:tcPr>
          <w:p w:rsidR="00460127" w:rsidRPr="00DC5C43" w:rsidRDefault="0085118C" w:rsidP="00DC5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одтверждение правильности выводов. Положительная мотивация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460127" w:rsidRPr="00DC5C43" w:rsidTr="00071182">
        <w:trPr>
          <w:trHeight w:val="225"/>
        </w:trPr>
        <w:tc>
          <w:tcPr>
            <w:tcW w:w="442" w:type="dxa"/>
          </w:tcPr>
          <w:p w:rsidR="00460127" w:rsidRPr="00DC5C43" w:rsidRDefault="00E12A06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127" w:rsidRPr="00DC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969" w:type="dxa"/>
          </w:tcPr>
          <w:p w:rsidR="00460127" w:rsidRPr="0091700D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2C47">
              <w:rPr>
                <w:rFonts w:ascii="Times New Roman" w:hAnsi="Times New Roman" w:cs="Times New Roman"/>
                <w:sz w:val="24"/>
                <w:szCs w:val="24"/>
              </w:rPr>
              <w:t>т каких частей реч</w:t>
            </w:r>
            <w:r w:rsidR="00CD67E7">
              <w:rPr>
                <w:rFonts w:ascii="Times New Roman" w:hAnsi="Times New Roman" w:cs="Times New Roman"/>
                <w:sz w:val="24"/>
                <w:szCs w:val="24"/>
              </w:rPr>
              <w:t xml:space="preserve">и можно образовать имена существительные с помощью суффиксов </w:t>
            </w:r>
            <w:proofErr w:type="gramStart"/>
            <w:r w:rsidR="00CD67E7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="00CD67E7">
              <w:rPr>
                <w:rFonts w:ascii="Times New Roman" w:hAnsi="Times New Roman" w:cs="Times New Roman"/>
                <w:sz w:val="24"/>
                <w:szCs w:val="24"/>
              </w:rPr>
              <w:t>ИК- и –</w:t>
            </w:r>
            <w:r w:rsidR="00CD6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К-? Какое значение придают словам эти суффиксы?  Вып</w:t>
            </w:r>
            <w:r w:rsidR="00BB7BB0">
              <w:rPr>
                <w:rFonts w:ascii="Times New Roman" w:hAnsi="Times New Roman" w:cs="Times New Roman"/>
                <w:sz w:val="24"/>
                <w:szCs w:val="24"/>
              </w:rPr>
              <w:t>олните упражнение 112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0127" w:rsidRPr="00DC5C43" w:rsidRDefault="00BB7BB0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е, готовят ответы на поставленные вопросы.</w:t>
            </w:r>
          </w:p>
        </w:tc>
        <w:tc>
          <w:tcPr>
            <w:tcW w:w="2268" w:type="dxa"/>
          </w:tcPr>
          <w:p w:rsidR="00460127" w:rsidRPr="00DC5C43" w:rsidRDefault="00460127" w:rsidP="00DC5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460127" w:rsidRPr="00DC5C43" w:rsidTr="00071182">
        <w:trPr>
          <w:trHeight w:val="225"/>
        </w:trPr>
        <w:tc>
          <w:tcPr>
            <w:tcW w:w="442" w:type="dxa"/>
          </w:tcPr>
          <w:p w:rsidR="00460127" w:rsidRPr="00DC5C43" w:rsidRDefault="00E12A06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60127" w:rsidRPr="00DC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</w:tcPr>
          <w:p w:rsidR="00460127" w:rsidRPr="00DC5C43" w:rsidRDefault="00BB7BB0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физкультминутка.</w:t>
            </w:r>
          </w:p>
        </w:tc>
        <w:tc>
          <w:tcPr>
            <w:tcW w:w="3969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редлагает упражнение для снятия напряжения.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Вы, наверное, устали?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Ну, тогда все дружно встали.</w:t>
            </w:r>
          </w:p>
          <w:p w:rsidR="00460127" w:rsidRPr="00DC5C43" w:rsidRDefault="00BB7BB0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я назову слово, где надо писать-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1E1CDA">
              <w:rPr>
                <w:rFonts w:ascii="Times New Roman" w:hAnsi="Times New Roman" w:cs="Times New Roman"/>
                <w:sz w:val="24"/>
                <w:szCs w:val="24"/>
              </w:rPr>
              <w:t>, вам нужно 1РАЗ СЕСТЬ, -ЩИК-  -  сделать 2 ПРЫЖКА,  нет таких суффиксов -   3ХЛОПКА.                                     Слова: груз…</w:t>
            </w:r>
            <w:proofErr w:type="spellStart"/>
            <w:r w:rsidR="001E1CD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="001E1CDA">
              <w:rPr>
                <w:rFonts w:ascii="Times New Roman" w:hAnsi="Times New Roman" w:cs="Times New Roman"/>
                <w:sz w:val="24"/>
                <w:szCs w:val="24"/>
              </w:rPr>
              <w:t>, свар…</w:t>
            </w:r>
            <w:proofErr w:type="spellStart"/>
            <w:r w:rsidR="001E1CD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="001E1CDA">
              <w:rPr>
                <w:rFonts w:ascii="Times New Roman" w:hAnsi="Times New Roman" w:cs="Times New Roman"/>
                <w:sz w:val="24"/>
                <w:szCs w:val="24"/>
              </w:rPr>
              <w:t>, заказ…</w:t>
            </w:r>
            <w:proofErr w:type="spellStart"/>
            <w:r w:rsidR="001E1CD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="00924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7E4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proofErr w:type="spellEnd"/>
            <w:r w:rsidR="005F17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5F17E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gramStart"/>
            <w:r w:rsidR="005F17E4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5F17E4">
              <w:rPr>
                <w:rFonts w:ascii="Times New Roman" w:hAnsi="Times New Roman" w:cs="Times New Roman"/>
                <w:sz w:val="24"/>
                <w:szCs w:val="24"/>
              </w:rPr>
              <w:t>алад</w:t>
            </w:r>
            <w:proofErr w:type="spellEnd"/>
            <w:r w:rsidR="005F17E4">
              <w:rPr>
                <w:rFonts w:ascii="Times New Roman" w:hAnsi="Times New Roman" w:cs="Times New Roman"/>
                <w:sz w:val="24"/>
                <w:szCs w:val="24"/>
              </w:rPr>
              <w:t>…ик,</w:t>
            </w:r>
            <w:proofErr w:type="spellStart"/>
            <w:r w:rsidR="005F17E4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="005F17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="005F17E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="005F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для снятия усталости и напряжения.</w:t>
            </w:r>
          </w:p>
        </w:tc>
        <w:tc>
          <w:tcPr>
            <w:tcW w:w="2268" w:type="dxa"/>
          </w:tcPr>
          <w:p w:rsidR="00460127" w:rsidRPr="00DC5C43" w:rsidRDefault="0085118C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здоровому образу жизни. Охрана здоровья, развитие двигательной активности, положительный эмоциональный фон для продолжения работы</w:t>
            </w:r>
          </w:p>
        </w:tc>
        <w:tc>
          <w:tcPr>
            <w:tcW w:w="993" w:type="dxa"/>
          </w:tcPr>
          <w:p w:rsidR="00460127" w:rsidRPr="00DC5C43" w:rsidRDefault="00580290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127"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60127" w:rsidRPr="00DC5C43" w:rsidTr="00071182">
        <w:trPr>
          <w:trHeight w:val="225"/>
        </w:trPr>
        <w:tc>
          <w:tcPr>
            <w:tcW w:w="442" w:type="dxa"/>
          </w:tcPr>
          <w:p w:rsidR="00460127" w:rsidRPr="00DC5C43" w:rsidRDefault="00E12A06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0127" w:rsidRPr="00DC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969" w:type="dxa"/>
          </w:tcPr>
          <w:p w:rsidR="00460127" w:rsidRPr="00DC5C43" w:rsidRDefault="005F17E4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диктант</w:t>
            </w:r>
            <w:r w:rsidR="00271833">
              <w:rPr>
                <w:rFonts w:ascii="Times New Roman" w:hAnsi="Times New Roman" w:cs="Times New Roman"/>
                <w:sz w:val="24"/>
                <w:szCs w:val="24"/>
              </w:rPr>
              <w:t>.                       Предлагает лексический диктан</w:t>
            </w:r>
            <w:r w:rsidR="00984C4F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  <w:r w:rsidR="00271833">
              <w:rPr>
                <w:rFonts w:ascii="Times New Roman" w:hAnsi="Times New Roman" w:cs="Times New Roman"/>
                <w:sz w:val="24"/>
                <w:szCs w:val="24"/>
              </w:rPr>
              <w:t xml:space="preserve"> 1.Тот, кто перебежал к врагу (перебежчик). 2.Рабочий</w:t>
            </w:r>
            <w:proofErr w:type="gramStart"/>
            <w:r w:rsidR="0027183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271833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473669">
              <w:rPr>
                <w:rFonts w:ascii="Times New Roman" w:hAnsi="Times New Roman" w:cs="Times New Roman"/>
                <w:sz w:val="24"/>
                <w:szCs w:val="24"/>
              </w:rPr>
              <w:t xml:space="preserve"> по бетонным </w:t>
            </w:r>
            <w:r w:rsidR="0047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м (бетонщик).3.Тот, кто подносит, доставляет что-нибудь(подносчик)4.Рабочий, специалист по кирпичной каменной кладке(каменщик).5.Рабочий по проходке горных выработок(проходчик).6.Рабочий, специалист по ти</w:t>
            </w:r>
            <w:r w:rsidR="00221022">
              <w:rPr>
                <w:rFonts w:ascii="Times New Roman" w:hAnsi="Times New Roman" w:cs="Times New Roman"/>
                <w:sz w:val="24"/>
                <w:szCs w:val="24"/>
              </w:rPr>
              <w:t>пографскому набору(наборщик).7.Работник, ведущий учет (учетчик).8.Тот. кто делает съемку местности(съемщик)9.Рабочий, занимающийся смазко</w:t>
            </w:r>
            <w:proofErr w:type="gramStart"/>
            <w:r w:rsidR="0022102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221022">
              <w:rPr>
                <w:rFonts w:ascii="Times New Roman" w:hAnsi="Times New Roman" w:cs="Times New Roman"/>
                <w:sz w:val="24"/>
                <w:szCs w:val="24"/>
              </w:rPr>
              <w:t>смазчик).11.Работник бани, обслуживаю</w:t>
            </w:r>
            <w:r w:rsidR="00556AC8">
              <w:rPr>
                <w:rFonts w:ascii="Times New Roman" w:hAnsi="Times New Roman" w:cs="Times New Roman"/>
                <w:sz w:val="24"/>
                <w:szCs w:val="24"/>
              </w:rPr>
              <w:t>щий посетителей.(банщик)</w:t>
            </w:r>
            <w:r w:rsidR="00984C4F">
              <w:rPr>
                <w:rFonts w:ascii="Times New Roman" w:hAnsi="Times New Roman" w:cs="Times New Roman"/>
                <w:sz w:val="24"/>
                <w:szCs w:val="24"/>
              </w:rPr>
              <w:t>.  (слайд3)</w:t>
            </w:r>
          </w:p>
        </w:tc>
        <w:tc>
          <w:tcPr>
            <w:tcW w:w="4536" w:type="dxa"/>
          </w:tcPr>
          <w:p w:rsidR="00460127" w:rsidRPr="00DC5C43" w:rsidRDefault="00271833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ексическому значению определяют слово</w:t>
            </w:r>
          </w:p>
        </w:tc>
        <w:tc>
          <w:tcPr>
            <w:tcW w:w="2268" w:type="dxa"/>
          </w:tcPr>
          <w:p w:rsidR="00460127" w:rsidRPr="00DC5C43" w:rsidRDefault="00510723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Успешно выполненные задания</w:t>
            </w:r>
          </w:p>
        </w:tc>
        <w:tc>
          <w:tcPr>
            <w:tcW w:w="993" w:type="dxa"/>
          </w:tcPr>
          <w:p w:rsidR="00460127" w:rsidRPr="00DC5C43" w:rsidRDefault="00580290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460127" w:rsidRPr="00DC5C43" w:rsidTr="00071182">
        <w:trPr>
          <w:trHeight w:val="225"/>
        </w:trPr>
        <w:tc>
          <w:tcPr>
            <w:tcW w:w="442" w:type="dxa"/>
          </w:tcPr>
          <w:p w:rsidR="00460127" w:rsidRPr="00DC5C43" w:rsidRDefault="00E12A06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60127" w:rsidRPr="00DC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ервичный контроль знаний</w:t>
            </w:r>
          </w:p>
        </w:tc>
        <w:tc>
          <w:tcPr>
            <w:tcW w:w="3969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D62E55">
              <w:rPr>
                <w:rFonts w:ascii="Times New Roman" w:hAnsi="Times New Roman" w:cs="Times New Roman"/>
                <w:sz w:val="24"/>
                <w:szCs w:val="24"/>
              </w:rPr>
              <w:t>ыполните тест.</w:t>
            </w:r>
          </w:p>
          <w:p w:rsidR="00460127" w:rsidRPr="00DC5C43" w:rsidRDefault="00D62E55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слов найдите такое, в котором следует пис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-        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смен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)кранов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)рассказ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;  в котором  следует писать –ЩИК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объезд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барабан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)</w:t>
            </w:r>
            <w:r w:rsidR="001C33AC">
              <w:rPr>
                <w:rFonts w:ascii="Times New Roman" w:hAnsi="Times New Roman" w:cs="Times New Roman"/>
                <w:sz w:val="24"/>
                <w:szCs w:val="24"/>
              </w:rPr>
              <w:t>доклад…</w:t>
            </w:r>
            <w:proofErr w:type="spellStart"/>
            <w:r w:rsidR="001C33A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="001C33AC">
              <w:rPr>
                <w:rFonts w:ascii="Times New Roman" w:hAnsi="Times New Roman" w:cs="Times New Roman"/>
                <w:sz w:val="24"/>
                <w:szCs w:val="24"/>
              </w:rPr>
              <w:t xml:space="preserve">  4)газопровод…</w:t>
            </w:r>
            <w:proofErr w:type="spellStart"/>
            <w:r w:rsidR="001C33A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="00984C4F">
              <w:rPr>
                <w:rFonts w:ascii="Times New Roman" w:hAnsi="Times New Roman" w:cs="Times New Roman"/>
                <w:sz w:val="24"/>
                <w:szCs w:val="24"/>
              </w:rPr>
              <w:t xml:space="preserve">    (слайд 4 ).</w:t>
            </w:r>
          </w:p>
        </w:tc>
        <w:tc>
          <w:tcPr>
            <w:tcW w:w="4536" w:type="dxa"/>
          </w:tcPr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амостоятельно тест</w:t>
            </w:r>
            <w:r w:rsidR="001A24CF" w:rsidRPr="00DC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0127" w:rsidRPr="00DC5C43" w:rsidRDefault="00510723" w:rsidP="00DC5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Успешно выполненные задания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0127" w:rsidRPr="00DC5C43" w:rsidRDefault="004C415C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127"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60127" w:rsidRPr="00DC5C43" w:rsidTr="00071182">
        <w:trPr>
          <w:trHeight w:val="225"/>
        </w:trPr>
        <w:tc>
          <w:tcPr>
            <w:tcW w:w="442" w:type="dxa"/>
          </w:tcPr>
          <w:p w:rsidR="00460127" w:rsidRPr="00DC5C43" w:rsidRDefault="00E12A06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02" w:type="dxa"/>
          </w:tcPr>
          <w:p w:rsidR="004C415C" w:rsidRPr="00DC5C43" w:rsidRDefault="004C415C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Оценивание учащихся.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969" w:type="dxa"/>
          </w:tcPr>
          <w:p w:rsidR="004C415C" w:rsidRPr="00DC5C43" w:rsidRDefault="004C415C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Учитель настраивает учащихся на оценивание работы одноклассников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Какую цель мы ставили перед собой в начале урока?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Удалось ли ее достичь?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Каким образом?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Где можно применить новые знания?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Дополните фразы: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Я узнал…</w:t>
            </w:r>
          </w:p>
          <w:p w:rsidR="00460127" w:rsidRPr="00DC5C43" w:rsidRDefault="00460127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В ходе работы удалось научиться…</w:t>
            </w:r>
          </w:p>
          <w:p w:rsidR="00CA67CD" w:rsidRPr="00DC5C43" w:rsidRDefault="00CA67CD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орадовался тому, что…</w:t>
            </w:r>
          </w:p>
        </w:tc>
        <w:tc>
          <w:tcPr>
            <w:tcW w:w="4536" w:type="dxa"/>
          </w:tcPr>
          <w:p w:rsidR="004C415C" w:rsidRPr="00DC5C43" w:rsidRDefault="004C415C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уют работу  своих одноклассников на уроке.</w:t>
            </w:r>
          </w:p>
          <w:p w:rsidR="00460127" w:rsidRPr="00DC5C43" w:rsidRDefault="00CA67CD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Высказывают собственные мнения об уроке</w:t>
            </w:r>
          </w:p>
        </w:tc>
        <w:tc>
          <w:tcPr>
            <w:tcW w:w="2268" w:type="dxa"/>
          </w:tcPr>
          <w:p w:rsidR="00460127" w:rsidRPr="00DC5C43" w:rsidRDefault="00510723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Осознание работы одноклассников и каждого этапа урока</w:t>
            </w:r>
          </w:p>
        </w:tc>
        <w:tc>
          <w:tcPr>
            <w:tcW w:w="993" w:type="dxa"/>
          </w:tcPr>
          <w:p w:rsidR="00460127" w:rsidRPr="00DC5C43" w:rsidRDefault="004C415C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7CD"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CA67CD" w:rsidRPr="00DC5C43" w:rsidTr="00071182">
        <w:trPr>
          <w:trHeight w:val="225"/>
        </w:trPr>
        <w:tc>
          <w:tcPr>
            <w:tcW w:w="442" w:type="dxa"/>
          </w:tcPr>
          <w:p w:rsidR="00CA67CD" w:rsidRPr="00DC5C43" w:rsidRDefault="00E12A06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67CD" w:rsidRPr="00DC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</w:tcPr>
          <w:p w:rsidR="00CA67CD" w:rsidRPr="00DC5C43" w:rsidRDefault="00CA67CD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969" w:type="dxa"/>
          </w:tcPr>
          <w:p w:rsidR="00CA67CD" w:rsidRDefault="00CA67CD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Для того</w:t>
            </w:r>
            <w:proofErr w:type="gramStart"/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чтобы закрепить полученные на уроке знания, необходимо выполнить домашнее задание.</w:t>
            </w:r>
          </w:p>
          <w:p w:rsidR="00071182" w:rsidRPr="00DC5C43" w:rsidRDefault="00556AC8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 (стр.167</w:t>
            </w:r>
            <w:r w:rsidR="00071182">
              <w:rPr>
                <w:rFonts w:ascii="Times New Roman" w:hAnsi="Times New Roman" w:cs="Times New Roman"/>
                <w:sz w:val="24"/>
                <w:szCs w:val="24"/>
              </w:rPr>
              <w:t>), правило выучить.</w:t>
            </w:r>
          </w:p>
          <w:p w:rsidR="00CA67CD" w:rsidRPr="00DC5C43" w:rsidRDefault="00F00C20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: Упр.115</w:t>
            </w:r>
            <w:r w:rsidR="00CA67CD"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(по учебнику);</w:t>
            </w:r>
          </w:p>
          <w:p w:rsidR="00CA67CD" w:rsidRDefault="00F00C20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вень: составить кроссворд из </w:t>
            </w:r>
            <w:r w:rsidR="00984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 слов с изученной  орфограммой.</w:t>
            </w:r>
          </w:p>
          <w:p w:rsidR="00F00C20" w:rsidRPr="00DC5C43" w:rsidRDefault="00F00C20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CD" w:rsidRPr="00DC5C43" w:rsidRDefault="00CA67CD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3 уровень: составить небольшой текст (5-6 предложений), в котором встречаются слова с изученной на уроке орфограммой</w:t>
            </w:r>
            <w:r w:rsidR="00580290"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(тема произвольная)</w:t>
            </w:r>
            <w:proofErr w:type="gramStart"/>
            <w:r w:rsidR="00984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84C4F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proofErr w:type="gramStart"/>
            <w:r w:rsidR="00984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84C4F">
              <w:rPr>
                <w:rFonts w:ascii="Times New Roman" w:hAnsi="Times New Roman" w:cs="Times New Roman"/>
                <w:sz w:val="24"/>
                <w:szCs w:val="24"/>
              </w:rPr>
              <w:t xml:space="preserve">лайд 5 </w:t>
            </w:r>
          </w:p>
        </w:tc>
        <w:tc>
          <w:tcPr>
            <w:tcW w:w="4536" w:type="dxa"/>
          </w:tcPr>
          <w:p w:rsidR="00CA67CD" w:rsidRPr="00DC5C43" w:rsidRDefault="00580290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ют вопросы по домашнему заданию (если они есть) и записывают его в дневник</w:t>
            </w:r>
          </w:p>
        </w:tc>
        <w:tc>
          <w:tcPr>
            <w:tcW w:w="2268" w:type="dxa"/>
          </w:tcPr>
          <w:p w:rsidR="00CA67CD" w:rsidRPr="00DC5C43" w:rsidRDefault="00510723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Способность выбрать домашнее задание по своему уровню, соизмеряя собственные возможности</w:t>
            </w:r>
          </w:p>
        </w:tc>
        <w:tc>
          <w:tcPr>
            <w:tcW w:w="993" w:type="dxa"/>
          </w:tcPr>
          <w:p w:rsidR="00CA67CD" w:rsidRPr="00DC5C43" w:rsidRDefault="00580290" w:rsidP="00DC5C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</w:tbl>
    <w:p w:rsidR="004E3636" w:rsidRPr="00DC5C43" w:rsidRDefault="004E3636" w:rsidP="00DC5C43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636" w:rsidRPr="00DC5C43" w:rsidRDefault="004E3636" w:rsidP="00DC5C43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C4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DC5C43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Pr="00DC5C43">
        <w:rPr>
          <w:rFonts w:ascii="Times New Roman" w:hAnsi="Times New Roman" w:cs="Times New Roman"/>
          <w:b/>
          <w:sz w:val="24"/>
          <w:szCs w:val="24"/>
        </w:rPr>
        <w:t xml:space="preserve"> НА ДАННОМ УРОКЕ ЭОР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1612"/>
        <w:gridCol w:w="2693"/>
        <w:gridCol w:w="4395"/>
        <w:gridCol w:w="5747"/>
      </w:tblGrid>
      <w:tr w:rsidR="004E3636" w:rsidRPr="00DC5C43" w:rsidTr="00B91DD0">
        <w:trPr>
          <w:trHeight w:val="54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36" w:rsidRPr="00DC5C43" w:rsidRDefault="004E3636" w:rsidP="00DC5C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36" w:rsidRPr="00DC5C43" w:rsidRDefault="004E3636" w:rsidP="00DC5C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36" w:rsidRPr="00DC5C43" w:rsidRDefault="004E3636" w:rsidP="00DC5C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6" w:rsidRPr="00DC5C43" w:rsidRDefault="004E3636" w:rsidP="00DC5C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  <w:r w:rsidR="00984C4F">
              <w:rPr>
                <w:rFonts w:ascii="Times New Roman" w:hAnsi="Times New Roman" w:cs="Times New Roman"/>
                <w:i/>
                <w:sz w:val="24"/>
                <w:szCs w:val="24"/>
              </w:rPr>
              <w:t>(, презентация, тест, модель</w:t>
            </w:r>
            <w:proofErr w:type="gramStart"/>
            <w:r w:rsidR="00984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36" w:rsidRPr="00DC5C43" w:rsidRDefault="004E3636" w:rsidP="00DC5C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4E3636" w:rsidRPr="00DC5C43" w:rsidTr="00B91DD0">
        <w:trPr>
          <w:trHeight w:val="54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6" w:rsidRPr="00DC5C43" w:rsidRDefault="006424F7" w:rsidP="00DC5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6" w:rsidRPr="00DC5C43" w:rsidRDefault="00EC55AF" w:rsidP="00DC5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6" w:rsidRPr="00DC5C43" w:rsidRDefault="00EC55AF" w:rsidP="00DC5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6" w:rsidRPr="00DC5C43" w:rsidRDefault="006424F7" w:rsidP="00DC5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6" w:rsidRPr="00DC5C43" w:rsidRDefault="00354DF9" w:rsidP="00DC5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4D78" w:rsidRPr="00DC5C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viewer?a=v&amp;pid=gmail&amp;attid=0.1&amp;thid=13846ad0b80b1e2f&amp;mt=application/vnd.openxmlformats-officedocument.presenta</w:t>
              </w:r>
              <w:r w:rsidR="000B4D78" w:rsidRPr="00DC5C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0B4D78" w:rsidRPr="00DC5C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onml.presentation&amp;url=https://mail.google.com/mail/ca/?ui%3D2%26ik%3D19e896ccc7%26view%3Datt%26th%3D13846ad0b80b1e2f%26attid%3D0.1%26disp%3Dsafe%26zw&amp;sig=AHIEtbR5mewkLOGl8MafEXM9qtz9D09_Lw</w:t>
              </w:r>
            </w:hyperlink>
          </w:p>
        </w:tc>
      </w:tr>
    </w:tbl>
    <w:p w:rsidR="001F5FDC" w:rsidRDefault="001F5FDC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1439" w:rsidRPr="00DC5C43" w:rsidRDefault="00191439" w:rsidP="00DC5C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1439" w:rsidRPr="00DC5C43" w:rsidSect="00D62E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F9" w:rsidRDefault="00354DF9" w:rsidP="00984C4F">
      <w:pPr>
        <w:spacing w:after="0" w:line="240" w:lineRule="auto"/>
      </w:pPr>
      <w:r>
        <w:separator/>
      </w:r>
    </w:p>
  </w:endnote>
  <w:endnote w:type="continuationSeparator" w:id="0">
    <w:p w:rsidR="00354DF9" w:rsidRDefault="00354DF9" w:rsidP="009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F9" w:rsidRDefault="00354DF9" w:rsidP="00984C4F">
      <w:pPr>
        <w:spacing w:after="0" w:line="240" w:lineRule="auto"/>
      </w:pPr>
      <w:r>
        <w:separator/>
      </w:r>
    </w:p>
  </w:footnote>
  <w:footnote w:type="continuationSeparator" w:id="0">
    <w:p w:rsidR="00354DF9" w:rsidRDefault="00354DF9" w:rsidP="00984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827"/>
    <w:rsid w:val="00017C6E"/>
    <w:rsid w:val="00031728"/>
    <w:rsid w:val="00071182"/>
    <w:rsid w:val="00084EBC"/>
    <w:rsid w:val="000B4D78"/>
    <w:rsid w:val="00104B3D"/>
    <w:rsid w:val="00112BE6"/>
    <w:rsid w:val="00191439"/>
    <w:rsid w:val="001A24CF"/>
    <w:rsid w:val="001C33AC"/>
    <w:rsid w:val="001E1CDA"/>
    <w:rsid w:val="001F5FDC"/>
    <w:rsid w:val="00221022"/>
    <w:rsid w:val="00241192"/>
    <w:rsid w:val="002652F0"/>
    <w:rsid w:val="00271833"/>
    <w:rsid w:val="002806EE"/>
    <w:rsid w:val="002A73E0"/>
    <w:rsid w:val="002F1BBC"/>
    <w:rsid w:val="00354DF9"/>
    <w:rsid w:val="00375358"/>
    <w:rsid w:val="003C4D2A"/>
    <w:rsid w:val="00434444"/>
    <w:rsid w:val="004539C6"/>
    <w:rsid w:val="0045652E"/>
    <w:rsid w:val="00460127"/>
    <w:rsid w:val="004672D4"/>
    <w:rsid w:val="00473669"/>
    <w:rsid w:val="004C415C"/>
    <w:rsid w:val="004E3636"/>
    <w:rsid w:val="004F2586"/>
    <w:rsid w:val="00510723"/>
    <w:rsid w:val="00530288"/>
    <w:rsid w:val="00556AC8"/>
    <w:rsid w:val="00580290"/>
    <w:rsid w:val="00596A86"/>
    <w:rsid w:val="005B47C1"/>
    <w:rsid w:val="005C40A9"/>
    <w:rsid w:val="005D2AAA"/>
    <w:rsid w:val="005F17E4"/>
    <w:rsid w:val="00612B16"/>
    <w:rsid w:val="006424F7"/>
    <w:rsid w:val="00652119"/>
    <w:rsid w:val="00665291"/>
    <w:rsid w:val="0067007A"/>
    <w:rsid w:val="006D2EBA"/>
    <w:rsid w:val="00733D2E"/>
    <w:rsid w:val="007366A0"/>
    <w:rsid w:val="00741BA6"/>
    <w:rsid w:val="00782C47"/>
    <w:rsid w:val="00796572"/>
    <w:rsid w:val="007974C6"/>
    <w:rsid w:val="007B5E40"/>
    <w:rsid w:val="00807C5E"/>
    <w:rsid w:val="008348E0"/>
    <w:rsid w:val="0085118C"/>
    <w:rsid w:val="008C048B"/>
    <w:rsid w:val="00900009"/>
    <w:rsid w:val="00902D18"/>
    <w:rsid w:val="0091700D"/>
    <w:rsid w:val="00924680"/>
    <w:rsid w:val="00926D6E"/>
    <w:rsid w:val="00943B21"/>
    <w:rsid w:val="00961492"/>
    <w:rsid w:val="00984C4F"/>
    <w:rsid w:val="0098518F"/>
    <w:rsid w:val="00A1699D"/>
    <w:rsid w:val="00A32146"/>
    <w:rsid w:val="00A5161D"/>
    <w:rsid w:val="00AE7851"/>
    <w:rsid w:val="00B143E5"/>
    <w:rsid w:val="00B57BC2"/>
    <w:rsid w:val="00B701D0"/>
    <w:rsid w:val="00B91DD0"/>
    <w:rsid w:val="00B96827"/>
    <w:rsid w:val="00B97710"/>
    <w:rsid w:val="00BB7BB0"/>
    <w:rsid w:val="00C643CC"/>
    <w:rsid w:val="00CA67CD"/>
    <w:rsid w:val="00CB1999"/>
    <w:rsid w:val="00CD67E7"/>
    <w:rsid w:val="00CE0F4B"/>
    <w:rsid w:val="00CE40DF"/>
    <w:rsid w:val="00D614C7"/>
    <w:rsid w:val="00D62E55"/>
    <w:rsid w:val="00D9180C"/>
    <w:rsid w:val="00D926DC"/>
    <w:rsid w:val="00DC5C43"/>
    <w:rsid w:val="00E078E2"/>
    <w:rsid w:val="00E12A06"/>
    <w:rsid w:val="00E25ABC"/>
    <w:rsid w:val="00E43D8A"/>
    <w:rsid w:val="00EC55AF"/>
    <w:rsid w:val="00F00C20"/>
    <w:rsid w:val="00F5169C"/>
    <w:rsid w:val="00F61E90"/>
    <w:rsid w:val="00FB1B09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7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424F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7118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8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C4F"/>
  </w:style>
  <w:style w:type="paragraph" w:styleId="aa">
    <w:name w:val="footer"/>
    <w:basedOn w:val="a"/>
    <w:link w:val="ab"/>
    <w:uiPriority w:val="99"/>
    <w:unhideWhenUsed/>
    <w:rsid w:val="0098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a=v&amp;pid=gmail&amp;attid=0.1&amp;thid=13846ad0b80b1e2f&amp;mt=application/vnd.openxmlformats-officedocument.presentationml.presentation&amp;url=https://mail.google.com/mail/ca/?ui%3D2%26ik%3D19e896ccc7%26view%3Datt%26th%3D13846ad0b80b1e2f%26attid%3D0.1%26disp%3Dsafe%26zw&amp;sig=AHIEtbR5mewkLOGl8MafEXM9qtz9D09_L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2399-DBF1-4DDF-89CA-782D6053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42</cp:lastModifiedBy>
  <cp:revision>49</cp:revision>
  <cp:lastPrinted>2012-06-30T12:45:00Z</cp:lastPrinted>
  <dcterms:created xsi:type="dcterms:W3CDTF">2012-06-28T15:06:00Z</dcterms:created>
  <dcterms:modified xsi:type="dcterms:W3CDTF">2013-07-02T07:07:00Z</dcterms:modified>
</cp:coreProperties>
</file>